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694C" w14:textId="2EBD30F6" w:rsidR="009F1B4D" w:rsidRPr="0087413D" w:rsidRDefault="0087413D" w:rsidP="0087413D">
      <w:pPr>
        <w:pStyle w:val="NoSpacing"/>
        <w:jc w:val="center"/>
        <w:rPr>
          <w:b/>
          <w:bCs/>
          <w:szCs w:val="24"/>
        </w:rPr>
      </w:pPr>
      <w:r w:rsidRPr="0087413D">
        <w:rPr>
          <w:b/>
          <w:bCs/>
          <w:szCs w:val="24"/>
        </w:rPr>
        <w:t xml:space="preserve">Completing the </w:t>
      </w:r>
      <w:r w:rsidR="00124CEF" w:rsidRPr="0087413D">
        <w:rPr>
          <w:b/>
          <w:bCs/>
          <w:szCs w:val="24"/>
        </w:rPr>
        <w:t>MPL1</w:t>
      </w:r>
      <w:r w:rsidRPr="0087413D">
        <w:rPr>
          <w:b/>
          <w:bCs/>
          <w:szCs w:val="24"/>
        </w:rPr>
        <w:t xml:space="preserve"> Application Form</w:t>
      </w:r>
    </w:p>
    <w:p w14:paraId="5A996837" w14:textId="77777777" w:rsidR="00124CEF" w:rsidRPr="0087413D" w:rsidRDefault="00124CEF" w:rsidP="0087413D">
      <w:pPr>
        <w:pStyle w:val="NoSpacing"/>
        <w:jc w:val="center"/>
        <w:rPr>
          <w:b/>
          <w:bCs/>
          <w:szCs w:val="24"/>
        </w:rPr>
      </w:pPr>
    </w:p>
    <w:p w14:paraId="4A3FFD7E" w14:textId="3A5DEBB7" w:rsidR="009F1B4D" w:rsidRPr="0087413D" w:rsidRDefault="0087413D" w:rsidP="0087413D">
      <w:pPr>
        <w:pStyle w:val="NoSpacing"/>
        <w:jc w:val="center"/>
        <w:rPr>
          <w:b/>
          <w:bCs/>
          <w:szCs w:val="24"/>
        </w:rPr>
      </w:pPr>
      <w:r w:rsidRPr="0087413D">
        <w:rPr>
          <w:b/>
          <w:bCs/>
          <w:szCs w:val="24"/>
        </w:rPr>
        <w:t xml:space="preserve">Guidance For Inclusion in </w:t>
      </w:r>
      <w:r>
        <w:rPr>
          <w:b/>
          <w:bCs/>
          <w:szCs w:val="24"/>
        </w:rPr>
        <w:t>t</w:t>
      </w:r>
      <w:r w:rsidRPr="0087413D">
        <w:rPr>
          <w:b/>
          <w:bCs/>
          <w:szCs w:val="24"/>
        </w:rPr>
        <w:t>he Medical Performers List</w:t>
      </w:r>
    </w:p>
    <w:p w14:paraId="13EC99C0" w14:textId="77777777" w:rsidR="009F1B4D" w:rsidRPr="0087413D" w:rsidRDefault="009F1B4D" w:rsidP="0087413D">
      <w:pPr>
        <w:pStyle w:val="NoSpacing"/>
        <w:jc w:val="center"/>
        <w:rPr>
          <w:b/>
          <w:bCs/>
          <w:szCs w:val="24"/>
        </w:rPr>
      </w:pPr>
    </w:p>
    <w:p w14:paraId="76D31F75" w14:textId="77777777" w:rsidR="009F1B4D" w:rsidRPr="0087413D" w:rsidRDefault="000340A4" w:rsidP="0087413D">
      <w:pPr>
        <w:pStyle w:val="NoSpacing"/>
        <w:rPr>
          <w:szCs w:val="24"/>
        </w:rPr>
      </w:pPr>
      <w:r w:rsidRPr="0087413D">
        <w:rPr>
          <w:szCs w:val="24"/>
        </w:rPr>
        <w:t xml:space="preserve">The completed form should be returned </w:t>
      </w:r>
      <w:r w:rsidR="007471C6" w:rsidRPr="0087413D">
        <w:rPr>
          <w:szCs w:val="24"/>
        </w:rPr>
        <w:t xml:space="preserve">by email to </w:t>
      </w:r>
      <w:hyperlink r:id="rId9" w:history="1">
        <w:r w:rsidR="007471C6" w:rsidRPr="0087413D">
          <w:rPr>
            <w:rStyle w:val="Hyperlink"/>
            <w:szCs w:val="24"/>
          </w:rPr>
          <w:t>nwssp-primarycareservices@wales.nhs.uk</w:t>
        </w:r>
      </w:hyperlink>
      <w:r w:rsidR="007471C6" w:rsidRPr="0087413D">
        <w:rPr>
          <w:szCs w:val="24"/>
        </w:rPr>
        <w:t xml:space="preserve">. If you wish to post the form then please send by Special Delivery to </w:t>
      </w:r>
      <w:r w:rsidR="005B6924" w:rsidRPr="0087413D">
        <w:rPr>
          <w:szCs w:val="24"/>
        </w:rPr>
        <w:t xml:space="preserve">Contracts Management Department, </w:t>
      </w:r>
      <w:r w:rsidR="003C6220" w:rsidRPr="0087413D">
        <w:rPr>
          <w:szCs w:val="24"/>
        </w:rPr>
        <w:t>Primary Care Services</w:t>
      </w:r>
      <w:r w:rsidR="007471C6" w:rsidRPr="0087413D">
        <w:rPr>
          <w:szCs w:val="24"/>
        </w:rPr>
        <w:t xml:space="preserve"> (PCS)</w:t>
      </w:r>
      <w:r w:rsidR="003C6220" w:rsidRPr="0087413D">
        <w:rPr>
          <w:szCs w:val="24"/>
        </w:rPr>
        <w:t xml:space="preserve">, </w:t>
      </w:r>
      <w:r w:rsidR="009F1B4D" w:rsidRPr="0087413D">
        <w:rPr>
          <w:szCs w:val="24"/>
        </w:rPr>
        <w:t xml:space="preserve">NHS Wales Shared Services Partnership (NWSSP), </w:t>
      </w:r>
      <w:r w:rsidR="00127F9E" w:rsidRPr="0087413D">
        <w:rPr>
          <w:szCs w:val="24"/>
        </w:rPr>
        <w:t>Cwmbran House, Mamhilad Park Estate, Pontypool, NP4 0XS.</w:t>
      </w:r>
    </w:p>
    <w:p w14:paraId="1C6ABB00" w14:textId="77777777" w:rsidR="009F1B4D" w:rsidRPr="0087413D" w:rsidRDefault="009F1B4D" w:rsidP="0087413D">
      <w:pPr>
        <w:pStyle w:val="NoSpacing"/>
        <w:rPr>
          <w:szCs w:val="24"/>
        </w:rPr>
      </w:pPr>
    </w:p>
    <w:p w14:paraId="4594AD44" w14:textId="77777777" w:rsidR="009F1B4D" w:rsidRPr="0087413D" w:rsidRDefault="009F1B4D" w:rsidP="0087413D">
      <w:pPr>
        <w:pStyle w:val="NoSpacing"/>
        <w:rPr>
          <w:b/>
          <w:bCs/>
          <w:szCs w:val="24"/>
        </w:rPr>
      </w:pPr>
      <w:r w:rsidRPr="0087413D">
        <w:rPr>
          <w:b/>
          <w:bCs/>
          <w:szCs w:val="24"/>
        </w:rPr>
        <w:t xml:space="preserve">Who is required to complete this form? </w:t>
      </w:r>
    </w:p>
    <w:p w14:paraId="73C7E15E" w14:textId="77777777" w:rsidR="007F5D23" w:rsidRPr="0087413D" w:rsidRDefault="009F1B4D" w:rsidP="0087413D">
      <w:pPr>
        <w:pStyle w:val="NoSpacing"/>
        <w:rPr>
          <w:szCs w:val="24"/>
        </w:rPr>
      </w:pPr>
      <w:r w:rsidRPr="0087413D">
        <w:rPr>
          <w:szCs w:val="24"/>
        </w:rPr>
        <w:t xml:space="preserve">All </w:t>
      </w:r>
      <w:r w:rsidR="00124CEF" w:rsidRPr="0087413D">
        <w:rPr>
          <w:szCs w:val="24"/>
        </w:rPr>
        <w:t>doctors</w:t>
      </w:r>
      <w:r w:rsidRPr="0087413D">
        <w:rPr>
          <w:szCs w:val="24"/>
        </w:rPr>
        <w:t xml:space="preserve"> who wish to provide NHS primary </w:t>
      </w:r>
      <w:r w:rsidR="00124CEF" w:rsidRPr="0087413D">
        <w:rPr>
          <w:szCs w:val="24"/>
        </w:rPr>
        <w:t>medical</w:t>
      </w:r>
      <w:r w:rsidRPr="0087413D">
        <w:rPr>
          <w:szCs w:val="24"/>
        </w:rPr>
        <w:t xml:space="preserve"> services in Wales</w:t>
      </w:r>
      <w:r w:rsidR="007F5D23" w:rsidRPr="0087413D">
        <w:rPr>
          <w:szCs w:val="24"/>
        </w:rPr>
        <w:t xml:space="preserve"> and are not currently on a list anywhere else in the UK.</w:t>
      </w:r>
      <w:r w:rsidR="007471C6" w:rsidRPr="0087413D">
        <w:rPr>
          <w:szCs w:val="24"/>
        </w:rPr>
        <w:t xml:space="preserve"> </w:t>
      </w:r>
      <w:r w:rsidR="00244F74" w:rsidRPr="0087413D">
        <w:rPr>
          <w:szCs w:val="24"/>
        </w:rPr>
        <w:t xml:space="preserve">You must be on a list in Wales to work in Wales. </w:t>
      </w:r>
    </w:p>
    <w:p w14:paraId="561DC0EB" w14:textId="77777777" w:rsidR="007F5D23" w:rsidRPr="0087413D" w:rsidRDefault="007F5D23" w:rsidP="0087413D">
      <w:pPr>
        <w:pStyle w:val="NoSpacing"/>
        <w:rPr>
          <w:szCs w:val="24"/>
        </w:rPr>
      </w:pPr>
    </w:p>
    <w:p w14:paraId="4E7ED541" w14:textId="77777777" w:rsidR="003C6220" w:rsidRPr="0087413D" w:rsidRDefault="007471C6" w:rsidP="0087413D">
      <w:pPr>
        <w:pStyle w:val="NoSpacing"/>
        <w:rPr>
          <w:szCs w:val="24"/>
        </w:rPr>
      </w:pPr>
      <w:r w:rsidRPr="0087413D">
        <w:rPr>
          <w:szCs w:val="24"/>
        </w:rPr>
        <w:t xml:space="preserve">If you are already included in a </w:t>
      </w:r>
      <w:r w:rsidR="00124CEF" w:rsidRPr="0087413D">
        <w:rPr>
          <w:szCs w:val="24"/>
        </w:rPr>
        <w:t>Medical</w:t>
      </w:r>
      <w:r w:rsidRPr="0087413D">
        <w:rPr>
          <w:szCs w:val="24"/>
        </w:rPr>
        <w:t xml:space="preserve"> Performers List in England, Scotland, or Northern Ireland then you should complete </w:t>
      </w:r>
      <w:r w:rsidR="000C5078" w:rsidRPr="0087413D">
        <w:rPr>
          <w:szCs w:val="24"/>
        </w:rPr>
        <w:t>the different</w:t>
      </w:r>
      <w:r w:rsidRPr="0087413D">
        <w:rPr>
          <w:szCs w:val="24"/>
        </w:rPr>
        <w:t xml:space="preserve"> application </w:t>
      </w:r>
      <w:r w:rsidR="000C5078" w:rsidRPr="0087413D">
        <w:rPr>
          <w:szCs w:val="24"/>
        </w:rPr>
        <w:t xml:space="preserve">form </w:t>
      </w:r>
      <w:r w:rsidR="00124CEF" w:rsidRPr="0087413D">
        <w:rPr>
          <w:szCs w:val="24"/>
        </w:rPr>
        <w:t>M</w:t>
      </w:r>
      <w:r w:rsidR="000C5078" w:rsidRPr="0087413D">
        <w:rPr>
          <w:szCs w:val="24"/>
        </w:rPr>
        <w:t>PL5</w:t>
      </w:r>
      <w:r w:rsidR="007F5D23" w:rsidRPr="0087413D">
        <w:rPr>
          <w:szCs w:val="24"/>
        </w:rPr>
        <w:t xml:space="preserve"> (short form)</w:t>
      </w:r>
      <w:r w:rsidRPr="0087413D">
        <w:rPr>
          <w:szCs w:val="24"/>
        </w:rPr>
        <w:t xml:space="preserve">. </w:t>
      </w:r>
      <w:r w:rsidR="007F5D23" w:rsidRPr="0087413D">
        <w:rPr>
          <w:szCs w:val="24"/>
        </w:rPr>
        <w:t xml:space="preserve">Please </w:t>
      </w:r>
      <w:r w:rsidR="00244F74" w:rsidRPr="0087413D">
        <w:rPr>
          <w:szCs w:val="24"/>
        </w:rPr>
        <w:t>refer</w:t>
      </w:r>
      <w:r w:rsidR="007F5D23" w:rsidRPr="0087413D">
        <w:rPr>
          <w:szCs w:val="24"/>
        </w:rPr>
        <w:t xml:space="preserve"> to our website for this application and guidance notes.</w:t>
      </w:r>
    </w:p>
    <w:p w14:paraId="72C80F4D" w14:textId="77777777" w:rsidR="003C6220" w:rsidRPr="0087413D" w:rsidRDefault="003C6220" w:rsidP="0087413D">
      <w:pPr>
        <w:pStyle w:val="NoSpacing"/>
        <w:rPr>
          <w:szCs w:val="24"/>
        </w:rPr>
      </w:pPr>
    </w:p>
    <w:p w14:paraId="0000045F" w14:textId="77777777" w:rsidR="009F1B4D" w:rsidRPr="0087413D" w:rsidRDefault="009F1B4D" w:rsidP="0087413D">
      <w:pPr>
        <w:pStyle w:val="NoSpacing"/>
        <w:rPr>
          <w:b/>
          <w:bCs/>
          <w:szCs w:val="24"/>
        </w:rPr>
      </w:pPr>
      <w:r w:rsidRPr="0087413D">
        <w:rPr>
          <w:b/>
          <w:bCs/>
          <w:szCs w:val="24"/>
        </w:rPr>
        <w:t>Can I be included on the list of more than one Local Health Board?</w:t>
      </w:r>
    </w:p>
    <w:p w14:paraId="1BB46CAF" w14:textId="0ED5D314" w:rsidR="009F1B4D" w:rsidRPr="0087413D" w:rsidRDefault="009F1B4D" w:rsidP="0087413D">
      <w:pPr>
        <w:pStyle w:val="NoSpacing"/>
        <w:rPr>
          <w:szCs w:val="24"/>
        </w:rPr>
      </w:pPr>
      <w:r w:rsidRPr="0087413D">
        <w:rPr>
          <w:szCs w:val="24"/>
        </w:rPr>
        <w:t xml:space="preserve">No, you can only be on one </w:t>
      </w:r>
      <w:r w:rsidR="00124CEF" w:rsidRPr="0087413D">
        <w:rPr>
          <w:szCs w:val="24"/>
        </w:rPr>
        <w:t>Medical</w:t>
      </w:r>
      <w:r w:rsidRPr="0087413D">
        <w:rPr>
          <w:szCs w:val="24"/>
        </w:rPr>
        <w:t xml:space="preserve"> Performers List in Wales at any one time, </w:t>
      </w:r>
      <w:r w:rsidR="0087413D">
        <w:rPr>
          <w:szCs w:val="24"/>
        </w:rPr>
        <w:t>h</w:t>
      </w:r>
      <w:r w:rsidRPr="0087413D">
        <w:rPr>
          <w:szCs w:val="24"/>
        </w:rPr>
        <w:t>owever, once included you will be able to work anywhere in Wales.</w:t>
      </w:r>
    </w:p>
    <w:p w14:paraId="34A1F7CF" w14:textId="77777777" w:rsidR="0087413D" w:rsidRDefault="0087413D" w:rsidP="0087413D">
      <w:pPr>
        <w:pStyle w:val="NoSpacing"/>
        <w:rPr>
          <w:bCs/>
          <w:color w:val="000000"/>
          <w:szCs w:val="24"/>
        </w:rPr>
      </w:pPr>
    </w:p>
    <w:p w14:paraId="384B3452" w14:textId="3C0F5E50" w:rsidR="0087413D" w:rsidRPr="0087413D" w:rsidRDefault="0087413D" w:rsidP="0087413D">
      <w:pPr>
        <w:pStyle w:val="NoSpacing"/>
        <w:rPr>
          <w:b/>
          <w:color w:val="000000"/>
          <w:szCs w:val="24"/>
        </w:rPr>
      </w:pPr>
      <w:r w:rsidRPr="0087413D">
        <w:rPr>
          <w:b/>
          <w:color w:val="000000"/>
          <w:szCs w:val="24"/>
        </w:rPr>
        <w:t>Which list should I be included on?</w:t>
      </w:r>
    </w:p>
    <w:p w14:paraId="38230861" w14:textId="77777777" w:rsidR="0087413D" w:rsidRDefault="0087413D" w:rsidP="0087413D">
      <w:pPr>
        <w:pStyle w:val="NoSpacing"/>
        <w:rPr>
          <w:color w:val="000000"/>
          <w:szCs w:val="24"/>
        </w:rPr>
      </w:pPr>
      <w:r w:rsidRPr="0087413D">
        <w:rPr>
          <w:color w:val="000000"/>
          <w:szCs w:val="24"/>
        </w:rPr>
        <w:t xml:space="preserve">You should be included in the list of the Local Health Board for the area in which you intend to do </w:t>
      </w:r>
      <w:proofErr w:type="gramStart"/>
      <w:r w:rsidRPr="0087413D">
        <w:rPr>
          <w:color w:val="000000"/>
          <w:szCs w:val="24"/>
        </w:rPr>
        <w:t>the majority of</w:t>
      </w:r>
      <w:proofErr w:type="gramEnd"/>
      <w:r w:rsidRPr="0087413D">
        <w:rPr>
          <w:color w:val="000000"/>
          <w:szCs w:val="24"/>
        </w:rPr>
        <w:t xml:space="preserve"> your work. Please note that once included on the list of a particular LHB you will be required to provide evidence on an annual basis that you have worked in that area. Failure to do so may result in the LHB removing your name from their list which would mean you could no longer work in Wales.</w:t>
      </w:r>
    </w:p>
    <w:p w14:paraId="295F88AE" w14:textId="77777777" w:rsidR="0087413D" w:rsidRPr="0087413D" w:rsidRDefault="0087413D" w:rsidP="0087413D">
      <w:pPr>
        <w:pStyle w:val="NoSpacing"/>
        <w:rPr>
          <w:color w:val="000000"/>
          <w:szCs w:val="24"/>
        </w:rPr>
      </w:pPr>
    </w:p>
    <w:p w14:paraId="0C32F3CD" w14:textId="77777777" w:rsidR="0087413D" w:rsidRPr="0087413D" w:rsidRDefault="0087413D" w:rsidP="0087413D">
      <w:pPr>
        <w:pStyle w:val="NoSpacing"/>
        <w:rPr>
          <w:b/>
          <w:color w:val="000000"/>
          <w:szCs w:val="24"/>
        </w:rPr>
      </w:pPr>
      <w:r w:rsidRPr="0087413D">
        <w:rPr>
          <w:b/>
          <w:color w:val="000000"/>
          <w:szCs w:val="24"/>
        </w:rPr>
        <w:t>Will I be eligible for General Medical Practice Indemnity (GMPI) cover?</w:t>
      </w:r>
    </w:p>
    <w:p w14:paraId="19BFBECA" w14:textId="77777777" w:rsidR="0087413D" w:rsidRPr="0087413D" w:rsidRDefault="0087413D" w:rsidP="0087413D">
      <w:pPr>
        <w:pStyle w:val="NoSpacing"/>
        <w:rPr>
          <w:color w:val="000000"/>
          <w:szCs w:val="24"/>
        </w:rPr>
      </w:pPr>
      <w:r w:rsidRPr="0087413D">
        <w:rPr>
          <w:color w:val="000000"/>
          <w:szCs w:val="24"/>
        </w:rPr>
        <w:t>GP Contractors/GPs employed in general medical practices will automatically be covered by General Medical Practice Indemnity (GMPI) as defined by the Scheme.</w:t>
      </w:r>
    </w:p>
    <w:p w14:paraId="6C071183" w14:textId="77777777" w:rsidR="0087413D" w:rsidRPr="0087413D" w:rsidRDefault="0087413D" w:rsidP="0087413D">
      <w:pPr>
        <w:pStyle w:val="NoSpacing"/>
        <w:rPr>
          <w:color w:val="000000"/>
          <w:szCs w:val="24"/>
        </w:rPr>
      </w:pPr>
      <w:r w:rsidRPr="0087413D">
        <w:rPr>
          <w:color w:val="000000"/>
          <w:szCs w:val="24"/>
        </w:rPr>
        <w:t xml:space="preserve">Where a GP provides locum services either as a Locum GP or in addition to their primary status, an application for new or continued cover for locum services will need to be made which will be subject to joining the </w:t>
      </w:r>
      <w:proofErr w:type="gramStart"/>
      <w:r w:rsidRPr="0087413D">
        <w:rPr>
          <w:color w:val="000000"/>
          <w:szCs w:val="24"/>
        </w:rPr>
        <w:t>All Wales</w:t>
      </w:r>
      <w:proofErr w:type="gramEnd"/>
      <w:r w:rsidRPr="0087413D">
        <w:rPr>
          <w:color w:val="000000"/>
          <w:szCs w:val="24"/>
        </w:rPr>
        <w:t xml:space="preserve"> Locum Register.</w:t>
      </w:r>
    </w:p>
    <w:p w14:paraId="6637CF64" w14:textId="77777777" w:rsidR="0087413D" w:rsidRPr="0087413D" w:rsidRDefault="0087413D" w:rsidP="0087413D">
      <w:pPr>
        <w:pStyle w:val="NoSpacing"/>
        <w:rPr>
          <w:color w:val="000000"/>
          <w:szCs w:val="24"/>
        </w:rPr>
      </w:pPr>
      <w:r w:rsidRPr="0087413D">
        <w:rPr>
          <w:color w:val="000000"/>
          <w:szCs w:val="24"/>
        </w:rPr>
        <w:t>In the event you are not eligible for cover in accordance with the GMPI Scheme, evidence of appropriate indemnity which provides cover in respect of liabilities that may be incurred when carrying out NHS services must be provided.</w:t>
      </w:r>
    </w:p>
    <w:p w14:paraId="73BA2394" w14:textId="77777777" w:rsidR="009F1B4D" w:rsidRPr="0087413D" w:rsidRDefault="009F1B4D" w:rsidP="0087413D">
      <w:pPr>
        <w:pStyle w:val="NoSpacing"/>
        <w:rPr>
          <w:szCs w:val="24"/>
        </w:rPr>
      </w:pPr>
    </w:p>
    <w:p w14:paraId="46F3E09F" w14:textId="77777777" w:rsidR="00574057" w:rsidRPr="0087413D" w:rsidRDefault="009F1B4D" w:rsidP="0087413D">
      <w:pPr>
        <w:pStyle w:val="NoSpacing"/>
        <w:rPr>
          <w:b/>
          <w:bCs/>
          <w:szCs w:val="24"/>
        </w:rPr>
      </w:pPr>
      <w:r w:rsidRPr="0087413D">
        <w:rPr>
          <w:b/>
          <w:bCs/>
          <w:szCs w:val="24"/>
        </w:rPr>
        <w:t>Do I need to apply for an Enhanced Disclosure and Barring Service (DBS)</w:t>
      </w:r>
      <w:r w:rsidR="007F5D23" w:rsidRPr="0087413D">
        <w:rPr>
          <w:b/>
          <w:bCs/>
          <w:szCs w:val="24"/>
        </w:rPr>
        <w:t xml:space="preserve"> </w:t>
      </w:r>
      <w:r w:rsidRPr="0087413D">
        <w:rPr>
          <w:b/>
          <w:bCs/>
          <w:szCs w:val="24"/>
        </w:rPr>
        <w:t>Disclosure?</w:t>
      </w:r>
    </w:p>
    <w:p w14:paraId="14FD1758" w14:textId="77777777" w:rsidR="00574057" w:rsidRPr="0087413D" w:rsidRDefault="00574057" w:rsidP="0087413D">
      <w:pPr>
        <w:pStyle w:val="NoSpacing"/>
        <w:rPr>
          <w:szCs w:val="24"/>
        </w:rPr>
      </w:pPr>
      <w:r w:rsidRPr="0087413D">
        <w:rPr>
          <w:szCs w:val="24"/>
        </w:rPr>
        <w:t xml:space="preserve">If you </w:t>
      </w:r>
      <w:proofErr w:type="gramStart"/>
      <w:r w:rsidRPr="0087413D">
        <w:rPr>
          <w:szCs w:val="24"/>
        </w:rPr>
        <w:t>are able to</w:t>
      </w:r>
      <w:proofErr w:type="gramEnd"/>
      <w:r w:rsidRPr="0087413D">
        <w:rPr>
          <w:szCs w:val="24"/>
        </w:rPr>
        <w:t xml:space="preserve"> provide </w:t>
      </w:r>
      <w:r w:rsidR="007F5D23" w:rsidRPr="0087413D">
        <w:rPr>
          <w:szCs w:val="24"/>
        </w:rPr>
        <w:t>an</w:t>
      </w:r>
      <w:r w:rsidRPr="0087413D">
        <w:rPr>
          <w:szCs w:val="24"/>
        </w:rPr>
        <w:t xml:space="preserve"> Enhanced DBS </w:t>
      </w:r>
      <w:r w:rsidR="007F5D23" w:rsidRPr="0087413D">
        <w:rPr>
          <w:szCs w:val="24"/>
        </w:rPr>
        <w:t>certificate dated</w:t>
      </w:r>
      <w:r w:rsidRPr="0087413D">
        <w:rPr>
          <w:szCs w:val="24"/>
        </w:rPr>
        <w:t xml:space="preserve"> in the </w:t>
      </w:r>
      <w:r w:rsidR="007F5D23" w:rsidRPr="0087413D">
        <w:rPr>
          <w:szCs w:val="24"/>
        </w:rPr>
        <w:t xml:space="preserve">last </w:t>
      </w:r>
      <w:r w:rsidRPr="0087413D">
        <w:rPr>
          <w:bCs/>
          <w:szCs w:val="24"/>
        </w:rPr>
        <w:t>six</w:t>
      </w:r>
      <w:r w:rsidRPr="0087413D">
        <w:rPr>
          <w:szCs w:val="24"/>
        </w:rPr>
        <w:t xml:space="preserve"> months (with the Children’s and Vulnerable Adults Barred Lists check</w:t>
      </w:r>
      <w:r w:rsidR="008F1F69" w:rsidRPr="0087413D">
        <w:rPr>
          <w:szCs w:val="24"/>
        </w:rPr>
        <w:t>) or</w:t>
      </w:r>
      <w:r w:rsidR="007F5D23" w:rsidRPr="0087413D">
        <w:rPr>
          <w:szCs w:val="24"/>
        </w:rPr>
        <w:t xml:space="preserve"> have subscribed to the DBS Update </w:t>
      </w:r>
      <w:r w:rsidR="008F1F69" w:rsidRPr="0087413D">
        <w:rPr>
          <w:szCs w:val="24"/>
        </w:rPr>
        <w:t>Service,</w:t>
      </w:r>
      <w:r w:rsidRPr="0087413D">
        <w:rPr>
          <w:szCs w:val="24"/>
        </w:rPr>
        <w:t xml:space="preserve"> you will not have to undertake a further DBS check as part of the inclusion process. </w:t>
      </w:r>
    </w:p>
    <w:p w14:paraId="4C754DCE" w14:textId="77777777" w:rsidR="008F1F69" w:rsidRPr="0087413D" w:rsidRDefault="008F1F69" w:rsidP="0087413D">
      <w:pPr>
        <w:pStyle w:val="NoSpacing"/>
        <w:rPr>
          <w:szCs w:val="24"/>
        </w:rPr>
      </w:pPr>
    </w:p>
    <w:p w14:paraId="4B36B293" w14:textId="77777777" w:rsidR="008F1F69" w:rsidRPr="0087413D" w:rsidRDefault="008F1F69" w:rsidP="0087413D">
      <w:pPr>
        <w:pStyle w:val="NoSpacing"/>
        <w:rPr>
          <w:szCs w:val="24"/>
        </w:rPr>
      </w:pPr>
      <w:r w:rsidRPr="0087413D">
        <w:rPr>
          <w:szCs w:val="24"/>
        </w:rPr>
        <w:t xml:space="preserve">Applicants that subscribe to the DBS update service will be required to provide their </w:t>
      </w:r>
      <w:r w:rsidR="002C2B5C" w:rsidRPr="0087413D">
        <w:rPr>
          <w:szCs w:val="24"/>
        </w:rPr>
        <w:t xml:space="preserve">registered </w:t>
      </w:r>
      <w:r w:rsidRPr="0087413D">
        <w:rPr>
          <w:szCs w:val="24"/>
        </w:rPr>
        <w:t>DBS certificate. You will be asked to provide written consent to enable a DBS status check to be undertaken.</w:t>
      </w:r>
    </w:p>
    <w:p w14:paraId="0C6D89F9" w14:textId="77777777" w:rsidR="00574057" w:rsidRPr="0087413D" w:rsidRDefault="00574057" w:rsidP="0087413D">
      <w:pPr>
        <w:pStyle w:val="NoSpacing"/>
        <w:rPr>
          <w:szCs w:val="24"/>
        </w:rPr>
      </w:pPr>
    </w:p>
    <w:p w14:paraId="6152BD64" w14:textId="77777777" w:rsidR="00E75700" w:rsidRPr="0087413D" w:rsidRDefault="00221492" w:rsidP="0087413D">
      <w:pPr>
        <w:pStyle w:val="NoSpacing"/>
        <w:rPr>
          <w:szCs w:val="24"/>
        </w:rPr>
      </w:pPr>
      <w:r w:rsidRPr="0087413D">
        <w:rPr>
          <w:szCs w:val="24"/>
        </w:rPr>
        <w:lastRenderedPageBreak/>
        <w:t>If you need to apply for a new DBS certificate y</w:t>
      </w:r>
      <w:r w:rsidR="00574057" w:rsidRPr="0087413D">
        <w:rPr>
          <w:szCs w:val="24"/>
        </w:rPr>
        <w:t>ou can access an on-line DBS application form by following the link below:</w:t>
      </w:r>
    </w:p>
    <w:p w14:paraId="3E389E6A" w14:textId="77777777" w:rsidR="008E68C3" w:rsidRPr="0087413D" w:rsidRDefault="006133D7" w:rsidP="0087413D">
      <w:pPr>
        <w:pStyle w:val="NoSpacing"/>
        <w:rPr>
          <w:szCs w:val="24"/>
        </w:rPr>
      </w:pPr>
      <w:r w:rsidRPr="0087413D">
        <w:rPr>
          <w:szCs w:val="24"/>
        </w:rPr>
        <w:t xml:space="preserve"> </w:t>
      </w:r>
    </w:p>
    <w:p w14:paraId="1D22105E" w14:textId="63C8C51C" w:rsidR="00221492" w:rsidRPr="0087413D" w:rsidRDefault="00E75700" w:rsidP="0087413D">
      <w:pPr>
        <w:pStyle w:val="NoSpacing"/>
        <w:rPr>
          <w:szCs w:val="24"/>
        </w:rPr>
      </w:pPr>
      <w:hyperlink r:id="rId10" w:history="1">
        <w:r w:rsidRPr="0087413D">
          <w:rPr>
            <w:color w:val="0000FF"/>
            <w:szCs w:val="24"/>
            <w:u w:val="single"/>
          </w:rPr>
          <w:t>Online Disclosures (matrixscreening.com)</w:t>
        </w:r>
      </w:hyperlink>
    </w:p>
    <w:p w14:paraId="3EDAA10B" w14:textId="77777777" w:rsidR="00E75700" w:rsidRPr="0087413D" w:rsidRDefault="00E75700" w:rsidP="0087413D">
      <w:pPr>
        <w:pStyle w:val="NoSpacing"/>
        <w:rPr>
          <w:szCs w:val="24"/>
        </w:rPr>
      </w:pPr>
    </w:p>
    <w:p w14:paraId="6460F3FE" w14:textId="77777777" w:rsidR="006133D7" w:rsidRPr="0087413D" w:rsidRDefault="006133D7" w:rsidP="0087413D">
      <w:pPr>
        <w:pStyle w:val="NoSpacing"/>
        <w:rPr>
          <w:szCs w:val="24"/>
        </w:rPr>
      </w:pPr>
      <w:r w:rsidRPr="0087413D">
        <w:rPr>
          <w:szCs w:val="24"/>
        </w:rPr>
        <w:t xml:space="preserve">It is important that you read the guidance notes ‘Completing an On-Line Disclosure and Barring Service Enhanced form’ </w:t>
      </w:r>
      <w:r w:rsidR="00221492" w:rsidRPr="0087413D">
        <w:rPr>
          <w:szCs w:val="24"/>
        </w:rPr>
        <w:t>(</w:t>
      </w:r>
      <w:r w:rsidRPr="0087413D">
        <w:rPr>
          <w:szCs w:val="24"/>
        </w:rPr>
        <w:t>available on this site</w:t>
      </w:r>
      <w:r w:rsidR="00221492" w:rsidRPr="0087413D">
        <w:rPr>
          <w:szCs w:val="24"/>
        </w:rPr>
        <w:t>) as the passwords you require are contained in this document</w:t>
      </w:r>
      <w:r w:rsidRPr="0087413D">
        <w:rPr>
          <w:szCs w:val="24"/>
        </w:rPr>
        <w:t xml:space="preserve">.  </w:t>
      </w:r>
    </w:p>
    <w:p w14:paraId="767D3EAC" w14:textId="77777777" w:rsidR="006133D7" w:rsidRPr="0087413D" w:rsidRDefault="006133D7" w:rsidP="0087413D">
      <w:pPr>
        <w:pStyle w:val="NoSpacing"/>
        <w:rPr>
          <w:szCs w:val="24"/>
        </w:rPr>
      </w:pPr>
    </w:p>
    <w:p w14:paraId="3DDA3FCD" w14:textId="77777777" w:rsidR="00221492" w:rsidRPr="0087413D" w:rsidRDefault="006133D7" w:rsidP="0087413D">
      <w:pPr>
        <w:pStyle w:val="NoSpacing"/>
        <w:rPr>
          <w:szCs w:val="24"/>
        </w:rPr>
      </w:pPr>
      <w:r w:rsidRPr="0087413D">
        <w:rPr>
          <w:szCs w:val="24"/>
        </w:rPr>
        <w:t xml:space="preserve">Once you have completed the online </w:t>
      </w:r>
      <w:r w:rsidR="00221492" w:rsidRPr="0087413D">
        <w:rPr>
          <w:szCs w:val="24"/>
        </w:rPr>
        <w:t xml:space="preserve">DBS application </w:t>
      </w:r>
      <w:r w:rsidRPr="0087413D">
        <w:rPr>
          <w:szCs w:val="24"/>
        </w:rPr>
        <w:t>form</w:t>
      </w:r>
      <w:r w:rsidR="00221492" w:rsidRPr="0087413D">
        <w:rPr>
          <w:szCs w:val="24"/>
        </w:rPr>
        <w:t xml:space="preserve">, we will need to verify your identity before we can submit the application. </w:t>
      </w:r>
    </w:p>
    <w:p w14:paraId="78CE63ED" w14:textId="77777777" w:rsidR="00221492" w:rsidRPr="0087413D" w:rsidRDefault="00221492" w:rsidP="0087413D">
      <w:pPr>
        <w:pStyle w:val="NoSpacing"/>
        <w:rPr>
          <w:szCs w:val="24"/>
        </w:rPr>
      </w:pPr>
    </w:p>
    <w:p w14:paraId="20DC6DBD" w14:textId="01A34623" w:rsidR="006133D7" w:rsidRPr="0087413D" w:rsidRDefault="00221492" w:rsidP="0087413D">
      <w:pPr>
        <w:pStyle w:val="NoSpacing"/>
        <w:rPr>
          <w:szCs w:val="24"/>
        </w:rPr>
      </w:pPr>
      <w:r w:rsidRPr="0087413D">
        <w:rPr>
          <w:szCs w:val="24"/>
        </w:rPr>
        <w:t xml:space="preserve">If you have a valid UK passport or a Home Office Digital Share Code, then you can verify your identity via Trust ID. Please email </w:t>
      </w:r>
      <w:hyperlink r:id="rId11" w:history="1">
        <w:r w:rsidR="0087413D" w:rsidRPr="004529C0">
          <w:rPr>
            <w:rStyle w:val="Hyperlink"/>
            <w:szCs w:val="24"/>
          </w:rPr>
          <w:t>nwssp-primarycareservices@wales.nhs.uk</w:t>
        </w:r>
      </w:hyperlink>
      <w:r w:rsidR="0087413D">
        <w:rPr>
          <w:szCs w:val="24"/>
        </w:rPr>
        <w:t xml:space="preserve"> </w:t>
      </w:r>
      <w:r w:rsidRPr="0087413D">
        <w:rPr>
          <w:szCs w:val="24"/>
        </w:rPr>
        <w:t xml:space="preserve">requesting a Trust ID link confirming your name and </w:t>
      </w:r>
      <w:r w:rsidR="008F1F69" w:rsidRPr="0087413D">
        <w:rPr>
          <w:szCs w:val="24"/>
        </w:rPr>
        <w:t xml:space="preserve">the </w:t>
      </w:r>
      <w:r w:rsidRPr="0087413D">
        <w:rPr>
          <w:szCs w:val="24"/>
        </w:rPr>
        <w:t xml:space="preserve">email address you wish to use. </w:t>
      </w:r>
      <w:r w:rsidR="008F1F69" w:rsidRPr="0087413D">
        <w:rPr>
          <w:szCs w:val="24"/>
        </w:rPr>
        <w:t>Please use “</w:t>
      </w:r>
      <w:r w:rsidR="00B638AD" w:rsidRPr="0087413D">
        <w:rPr>
          <w:szCs w:val="24"/>
        </w:rPr>
        <w:t>Medical</w:t>
      </w:r>
      <w:r w:rsidR="008F1F69" w:rsidRPr="0087413D">
        <w:rPr>
          <w:szCs w:val="24"/>
        </w:rPr>
        <w:t xml:space="preserve"> Performers List” in the subject header. </w:t>
      </w:r>
      <w:r w:rsidR="000B2CBE" w:rsidRPr="0087413D">
        <w:rPr>
          <w:szCs w:val="24"/>
        </w:rPr>
        <w:t>This is the quickest route to confirm your identity.</w:t>
      </w:r>
    </w:p>
    <w:p w14:paraId="436AC234" w14:textId="77777777" w:rsidR="00462195" w:rsidRPr="0087413D" w:rsidRDefault="00462195" w:rsidP="0087413D">
      <w:pPr>
        <w:pStyle w:val="NoSpacing"/>
        <w:rPr>
          <w:szCs w:val="24"/>
        </w:rPr>
      </w:pPr>
    </w:p>
    <w:p w14:paraId="71A916DC" w14:textId="77777777" w:rsidR="00462195" w:rsidRPr="0087413D" w:rsidRDefault="00462195" w:rsidP="0087413D">
      <w:pPr>
        <w:pStyle w:val="NoSpacing"/>
        <w:rPr>
          <w:szCs w:val="24"/>
        </w:rPr>
      </w:pPr>
      <w:r w:rsidRPr="0087413D">
        <w:rPr>
          <w:szCs w:val="24"/>
        </w:rPr>
        <w:t>Please note you will need to present your original identity documents at any practice you work.</w:t>
      </w:r>
    </w:p>
    <w:p w14:paraId="7EDEEB2E" w14:textId="77777777" w:rsidR="00221492" w:rsidRPr="0087413D" w:rsidRDefault="00221492" w:rsidP="0087413D">
      <w:pPr>
        <w:pStyle w:val="NoSpacing"/>
        <w:rPr>
          <w:szCs w:val="24"/>
        </w:rPr>
      </w:pPr>
    </w:p>
    <w:p w14:paraId="48F14E41" w14:textId="5D6D3C68" w:rsidR="008F1F69" w:rsidRPr="0087413D" w:rsidRDefault="00221492" w:rsidP="0087413D">
      <w:pPr>
        <w:pStyle w:val="NoSpacing"/>
        <w:rPr>
          <w:szCs w:val="24"/>
        </w:rPr>
      </w:pPr>
      <w:r w:rsidRPr="0087413D">
        <w:rPr>
          <w:szCs w:val="24"/>
        </w:rPr>
        <w:t>If you do not have a valid passport or</w:t>
      </w:r>
      <w:r w:rsidR="008F1F69" w:rsidRPr="0087413D">
        <w:rPr>
          <w:szCs w:val="24"/>
        </w:rPr>
        <w:t xml:space="preserve"> Digital Share Code, then you will be required to </w:t>
      </w:r>
      <w:r w:rsidR="001A764C" w:rsidRPr="0087413D">
        <w:rPr>
          <w:szCs w:val="24"/>
        </w:rPr>
        <w:t>submit</w:t>
      </w:r>
      <w:r w:rsidR="008F1F69" w:rsidRPr="0087413D">
        <w:rPr>
          <w:szCs w:val="24"/>
        </w:rPr>
        <w:t xml:space="preserve"> your documents to this office and undertake a video link appointment to confirm your identity. Please email </w:t>
      </w:r>
      <w:hyperlink r:id="rId12" w:history="1">
        <w:r w:rsidR="0087413D" w:rsidRPr="004529C0">
          <w:rPr>
            <w:rStyle w:val="Hyperlink"/>
            <w:szCs w:val="24"/>
          </w:rPr>
          <w:t>nwssp-primarycareservices@wales.nhs.uk</w:t>
        </w:r>
      </w:hyperlink>
      <w:r w:rsidR="008F1F69" w:rsidRPr="0087413D">
        <w:rPr>
          <w:szCs w:val="24"/>
        </w:rPr>
        <w:t xml:space="preserve"> requesting a video appointment. Please use “</w:t>
      </w:r>
      <w:r w:rsidR="00124CEF" w:rsidRPr="0087413D">
        <w:rPr>
          <w:szCs w:val="24"/>
        </w:rPr>
        <w:t>Medical</w:t>
      </w:r>
      <w:r w:rsidR="008F1F69" w:rsidRPr="0087413D">
        <w:rPr>
          <w:szCs w:val="24"/>
        </w:rPr>
        <w:t xml:space="preserve"> Performers List” in the subject header. </w:t>
      </w:r>
    </w:p>
    <w:p w14:paraId="6C53E7E8" w14:textId="77777777" w:rsidR="006133D7" w:rsidRPr="0087413D" w:rsidRDefault="006133D7" w:rsidP="0087413D">
      <w:pPr>
        <w:pStyle w:val="NoSpacing"/>
        <w:rPr>
          <w:szCs w:val="24"/>
        </w:rPr>
      </w:pPr>
    </w:p>
    <w:p w14:paraId="69F49661" w14:textId="77777777" w:rsidR="006133D7" w:rsidRPr="0087413D" w:rsidRDefault="00145155" w:rsidP="0087413D">
      <w:pPr>
        <w:pStyle w:val="NoSpacing"/>
        <w:rPr>
          <w:szCs w:val="24"/>
        </w:rPr>
      </w:pPr>
      <w:r w:rsidRPr="0087413D">
        <w:rPr>
          <w:szCs w:val="24"/>
        </w:rPr>
        <w:t xml:space="preserve">Only when your </w:t>
      </w:r>
      <w:r w:rsidR="000B2CBE" w:rsidRPr="0087413D">
        <w:rPr>
          <w:szCs w:val="24"/>
        </w:rPr>
        <w:t>identity has</w:t>
      </w:r>
      <w:r w:rsidRPr="0087413D">
        <w:rPr>
          <w:szCs w:val="24"/>
        </w:rPr>
        <w:t xml:space="preserve"> been verified </w:t>
      </w:r>
      <w:r w:rsidR="008F1F69" w:rsidRPr="0087413D">
        <w:rPr>
          <w:szCs w:val="24"/>
        </w:rPr>
        <w:t>either by Trust ID or at a video appointment</w:t>
      </w:r>
      <w:r w:rsidR="00317587" w:rsidRPr="0087413D">
        <w:rPr>
          <w:szCs w:val="24"/>
        </w:rPr>
        <w:t xml:space="preserve"> will </w:t>
      </w:r>
      <w:r w:rsidRPr="0087413D">
        <w:rPr>
          <w:szCs w:val="24"/>
        </w:rPr>
        <w:t xml:space="preserve">your </w:t>
      </w:r>
      <w:r w:rsidR="00317587" w:rsidRPr="0087413D">
        <w:rPr>
          <w:szCs w:val="24"/>
        </w:rPr>
        <w:t xml:space="preserve">DBS </w:t>
      </w:r>
      <w:r w:rsidRPr="0087413D">
        <w:rPr>
          <w:szCs w:val="24"/>
        </w:rPr>
        <w:t>application</w:t>
      </w:r>
      <w:r w:rsidR="00317587" w:rsidRPr="0087413D">
        <w:rPr>
          <w:szCs w:val="24"/>
        </w:rPr>
        <w:t xml:space="preserve"> </w:t>
      </w:r>
      <w:r w:rsidRPr="0087413D">
        <w:rPr>
          <w:szCs w:val="24"/>
        </w:rPr>
        <w:t>be sent to the DBS for processing.</w:t>
      </w:r>
      <w:r w:rsidR="008F1F69" w:rsidRPr="0087413D">
        <w:rPr>
          <w:szCs w:val="24"/>
        </w:rPr>
        <w:t xml:space="preserve"> Once you have received your DBS certificate you will need to </w:t>
      </w:r>
      <w:r w:rsidR="001A764C" w:rsidRPr="0087413D">
        <w:rPr>
          <w:szCs w:val="24"/>
        </w:rPr>
        <w:t>s</w:t>
      </w:r>
      <w:r w:rsidR="00317587" w:rsidRPr="0087413D">
        <w:rPr>
          <w:szCs w:val="24"/>
        </w:rPr>
        <w:t>end</w:t>
      </w:r>
      <w:r w:rsidR="001A764C" w:rsidRPr="0087413D">
        <w:rPr>
          <w:szCs w:val="24"/>
        </w:rPr>
        <w:t xml:space="preserve"> the certificate to PCS. </w:t>
      </w:r>
      <w:r w:rsidR="008F1F69" w:rsidRPr="0087413D">
        <w:rPr>
          <w:szCs w:val="24"/>
        </w:rPr>
        <w:t xml:space="preserve"> </w:t>
      </w:r>
      <w:r w:rsidRPr="0087413D">
        <w:rPr>
          <w:szCs w:val="24"/>
        </w:rPr>
        <w:t xml:space="preserve">  </w:t>
      </w:r>
    </w:p>
    <w:p w14:paraId="673A050A" w14:textId="77777777" w:rsidR="009F1B4D" w:rsidRPr="0087413D" w:rsidRDefault="009F1B4D" w:rsidP="0087413D">
      <w:pPr>
        <w:pStyle w:val="NoSpacing"/>
        <w:rPr>
          <w:szCs w:val="24"/>
        </w:rPr>
      </w:pPr>
    </w:p>
    <w:p w14:paraId="37E04FDD" w14:textId="77777777" w:rsidR="009F1B4D" w:rsidRPr="0087413D" w:rsidRDefault="009F1B4D" w:rsidP="0087413D">
      <w:pPr>
        <w:pStyle w:val="NoSpacing"/>
        <w:rPr>
          <w:b/>
          <w:bCs/>
          <w:szCs w:val="24"/>
        </w:rPr>
      </w:pPr>
      <w:r w:rsidRPr="0087413D">
        <w:rPr>
          <w:b/>
          <w:bCs/>
          <w:szCs w:val="24"/>
        </w:rPr>
        <w:t xml:space="preserve">How long before I start work should I apply to join the </w:t>
      </w:r>
      <w:r w:rsidR="00124CEF" w:rsidRPr="0087413D">
        <w:rPr>
          <w:b/>
          <w:bCs/>
          <w:szCs w:val="24"/>
        </w:rPr>
        <w:t>Medical</w:t>
      </w:r>
      <w:r w:rsidRPr="0087413D">
        <w:rPr>
          <w:b/>
          <w:bCs/>
          <w:szCs w:val="24"/>
        </w:rPr>
        <w:t xml:space="preserve"> Performers List?</w:t>
      </w:r>
    </w:p>
    <w:p w14:paraId="33649519" w14:textId="77777777" w:rsidR="000C1269" w:rsidRPr="0087413D" w:rsidRDefault="000C1269" w:rsidP="0087413D">
      <w:pPr>
        <w:pStyle w:val="NoSpacing"/>
        <w:rPr>
          <w:szCs w:val="24"/>
        </w:rPr>
      </w:pPr>
      <w:r w:rsidRPr="0087413D">
        <w:rPr>
          <w:szCs w:val="24"/>
        </w:rPr>
        <w:t xml:space="preserve">You need to apply for inclusion in a </w:t>
      </w:r>
      <w:r w:rsidR="00B638AD" w:rsidRPr="0087413D">
        <w:rPr>
          <w:szCs w:val="24"/>
        </w:rPr>
        <w:t>Medical</w:t>
      </w:r>
      <w:r w:rsidRPr="0087413D">
        <w:rPr>
          <w:szCs w:val="24"/>
        </w:rPr>
        <w:t xml:space="preserve"> Performers List at least 12 weeks in advance of the date on which you would like to start work.  Please be aware that until all the checks have been completed satisfactorily your name will not be included in the </w:t>
      </w:r>
      <w:r w:rsidR="00124CEF" w:rsidRPr="0087413D">
        <w:rPr>
          <w:szCs w:val="24"/>
        </w:rPr>
        <w:t>Medical</w:t>
      </w:r>
      <w:r w:rsidRPr="0087413D">
        <w:rPr>
          <w:szCs w:val="24"/>
        </w:rPr>
        <w:t xml:space="preserve"> Performers List and you will not be eligible to provide primary </w:t>
      </w:r>
      <w:r w:rsidR="00B638AD" w:rsidRPr="0087413D">
        <w:rPr>
          <w:szCs w:val="24"/>
        </w:rPr>
        <w:t>medica</w:t>
      </w:r>
      <w:r w:rsidRPr="0087413D">
        <w:rPr>
          <w:szCs w:val="24"/>
        </w:rPr>
        <w:t xml:space="preserve">l services in Wales. </w:t>
      </w:r>
    </w:p>
    <w:p w14:paraId="34B8A252" w14:textId="77777777" w:rsidR="000C1269" w:rsidRPr="0087413D" w:rsidRDefault="000C1269" w:rsidP="0087413D">
      <w:pPr>
        <w:pStyle w:val="NoSpacing"/>
        <w:rPr>
          <w:szCs w:val="24"/>
        </w:rPr>
      </w:pPr>
    </w:p>
    <w:p w14:paraId="2A37ED25" w14:textId="77777777" w:rsidR="000C1269" w:rsidRPr="0087413D" w:rsidRDefault="000C1269" w:rsidP="0087413D">
      <w:pPr>
        <w:pStyle w:val="NoSpacing"/>
        <w:rPr>
          <w:szCs w:val="24"/>
        </w:rPr>
      </w:pPr>
      <w:r w:rsidRPr="0087413D">
        <w:rPr>
          <w:szCs w:val="24"/>
        </w:rPr>
        <w:t>Please note that this is an advisory timescale and is not a guarantee that you will be included in that time.</w:t>
      </w:r>
    </w:p>
    <w:p w14:paraId="3E91779D" w14:textId="77777777" w:rsidR="009F1B4D" w:rsidRPr="0087413D" w:rsidRDefault="009F1B4D" w:rsidP="0087413D">
      <w:pPr>
        <w:pStyle w:val="NoSpacing"/>
        <w:rPr>
          <w:szCs w:val="24"/>
        </w:rPr>
      </w:pPr>
    </w:p>
    <w:p w14:paraId="6DA68D56" w14:textId="77777777" w:rsidR="009F1B4D" w:rsidRPr="0087413D" w:rsidRDefault="009F1B4D" w:rsidP="0087413D">
      <w:pPr>
        <w:pStyle w:val="NoSpacing"/>
        <w:rPr>
          <w:b/>
          <w:bCs/>
          <w:szCs w:val="24"/>
        </w:rPr>
      </w:pPr>
      <w:r w:rsidRPr="0087413D">
        <w:rPr>
          <w:b/>
          <w:bCs/>
          <w:szCs w:val="24"/>
        </w:rPr>
        <w:t>What are the most common reasons for delay?</w:t>
      </w:r>
    </w:p>
    <w:p w14:paraId="29890B23" w14:textId="77777777" w:rsidR="000B2CBE" w:rsidRPr="0087413D" w:rsidRDefault="009F1B4D" w:rsidP="0087413D">
      <w:pPr>
        <w:pStyle w:val="NoSpacing"/>
        <w:rPr>
          <w:szCs w:val="24"/>
        </w:rPr>
      </w:pPr>
      <w:r w:rsidRPr="0087413D">
        <w:rPr>
          <w:szCs w:val="24"/>
        </w:rPr>
        <w:t xml:space="preserve">One of the most common causes for delay is </w:t>
      </w:r>
      <w:r w:rsidR="000B2CBE" w:rsidRPr="0087413D">
        <w:rPr>
          <w:szCs w:val="24"/>
        </w:rPr>
        <w:t>chasing</w:t>
      </w:r>
      <w:r w:rsidRPr="0087413D">
        <w:rPr>
          <w:szCs w:val="24"/>
        </w:rPr>
        <w:t xml:space="preserve"> references from referees who were either not expecting </w:t>
      </w:r>
      <w:r w:rsidR="000B2CBE" w:rsidRPr="0087413D">
        <w:rPr>
          <w:szCs w:val="24"/>
        </w:rPr>
        <w:t>the request,</w:t>
      </w:r>
      <w:r w:rsidRPr="0087413D">
        <w:rPr>
          <w:szCs w:val="24"/>
        </w:rPr>
        <w:t xml:space="preserve"> </w:t>
      </w:r>
      <w:r w:rsidR="000B2CBE" w:rsidRPr="0087413D">
        <w:rPr>
          <w:szCs w:val="24"/>
        </w:rPr>
        <w:t xml:space="preserve">who </w:t>
      </w:r>
      <w:r w:rsidRPr="0087413D">
        <w:rPr>
          <w:szCs w:val="24"/>
        </w:rPr>
        <w:t>were out of the country</w:t>
      </w:r>
      <w:r w:rsidR="000B2CBE" w:rsidRPr="0087413D">
        <w:rPr>
          <w:szCs w:val="24"/>
        </w:rPr>
        <w:t>,</w:t>
      </w:r>
      <w:r w:rsidRPr="0087413D">
        <w:rPr>
          <w:szCs w:val="24"/>
        </w:rPr>
        <w:t xml:space="preserve"> or have changed </w:t>
      </w:r>
      <w:r w:rsidR="000B2CBE" w:rsidRPr="0087413D">
        <w:rPr>
          <w:szCs w:val="24"/>
        </w:rPr>
        <w:t xml:space="preserve">email </w:t>
      </w:r>
      <w:r w:rsidRPr="0087413D">
        <w:rPr>
          <w:szCs w:val="24"/>
        </w:rPr>
        <w:t xml:space="preserve">address.  It is </w:t>
      </w:r>
      <w:r w:rsidR="000B2CBE" w:rsidRPr="0087413D">
        <w:rPr>
          <w:szCs w:val="24"/>
        </w:rPr>
        <w:t xml:space="preserve">important that you </w:t>
      </w:r>
      <w:r w:rsidRPr="0087413D">
        <w:rPr>
          <w:szCs w:val="24"/>
        </w:rPr>
        <w:t xml:space="preserve">make sure your referee is expecting to hear from us and </w:t>
      </w:r>
      <w:proofErr w:type="gramStart"/>
      <w:r w:rsidRPr="0087413D">
        <w:rPr>
          <w:szCs w:val="24"/>
        </w:rPr>
        <w:t>is in a position to</w:t>
      </w:r>
      <w:proofErr w:type="gramEnd"/>
      <w:r w:rsidRPr="0087413D">
        <w:rPr>
          <w:szCs w:val="24"/>
        </w:rPr>
        <w:t xml:space="preserve"> respond promptly</w:t>
      </w:r>
      <w:r w:rsidR="000C1269" w:rsidRPr="0087413D">
        <w:rPr>
          <w:szCs w:val="24"/>
        </w:rPr>
        <w:t>.</w:t>
      </w:r>
      <w:r w:rsidRPr="0087413D">
        <w:rPr>
          <w:szCs w:val="24"/>
        </w:rPr>
        <w:t xml:space="preserve"> </w:t>
      </w:r>
    </w:p>
    <w:p w14:paraId="097D10F7" w14:textId="77777777" w:rsidR="000B2CBE" w:rsidRPr="0087413D" w:rsidRDefault="000B2CBE" w:rsidP="0087413D">
      <w:pPr>
        <w:pStyle w:val="NoSpacing"/>
        <w:rPr>
          <w:szCs w:val="24"/>
        </w:rPr>
      </w:pPr>
    </w:p>
    <w:p w14:paraId="1E007FA4" w14:textId="77777777" w:rsidR="00694C65" w:rsidRPr="0087413D" w:rsidRDefault="000B2CBE" w:rsidP="0087413D">
      <w:pPr>
        <w:pStyle w:val="NoSpacing"/>
        <w:rPr>
          <w:szCs w:val="24"/>
        </w:rPr>
      </w:pPr>
      <w:r w:rsidRPr="0087413D">
        <w:rPr>
          <w:szCs w:val="24"/>
        </w:rPr>
        <w:t xml:space="preserve">The issue of the DBS certificate is out of our control, and any delays with the DBS certificate will delay the application process. </w:t>
      </w:r>
    </w:p>
    <w:p w14:paraId="142D7AFE" w14:textId="77777777" w:rsidR="00694C65" w:rsidRDefault="00694C65" w:rsidP="0087413D">
      <w:pPr>
        <w:pStyle w:val="NoSpacing"/>
        <w:rPr>
          <w:szCs w:val="24"/>
        </w:rPr>
      </w:pPr>
    </w:p>
    <w:p w14:paraId="74AF0A24" w14:textId="77777777" w:rsidR="0087413D" w:rsidRPr="0087413D" w:rsidRDefault="0087413D" w:rsidP="0087413D">
      <w:pPr>
        <w:pStyle w:val="NoSpacing"/>
        <w:rPr>
          <w:szCs w:val="24"/>
        </w:rPr>
      </w:pPr>
    </w:p>
    <w:p w14:paraId="2FD40F88" w14:textId="77777777" w:rsidR="009F1B4D" w:rsidRPr="0087413D" w:rsidRDefault="009F1B4D" w:rsidP="0087413D">
      <w:pPr>
        <w:pStyle w:val="NoSpacing"/>
        <w:rPr>
          <w:b/>
          <w:bCs/>
          <w:szCs w:val="24"/>
        </w:rPr>
      </w:pPr>
      <w:r w:rsidRPr="0087413D">
        <w:rPr>
          <w:b/>
          <w:bCs/>
          <w:szCs w:val="24"/>
        </w:rPr>
        <w:lastRenderedPageBreak/>
        <w:t>What if I am an applicant from outside the UK?</w:t>
      </w:r>
    </w:p>
    <w:p w14:paraId="7564A327" w14:textId="77777777" w:rsidR="000C1269" w:rsidRPr="0087413D" w:rsidRDefault="009F1B4D" w:rsidP="0087413D">
      <w:pPr>
        <w:pStyle w:val="NoSpacing"/>
        <w:rPr>
          <w:szCs w:val="24"/>
        </w:rPr>
      </w:pPr>
      <w:r w:rsidRPr="0087413D">
        <w:rPr>
          <w:szCs w:val="24"/>
        </w:rPr>
        <w:t>You must obtain a translated report from the police authority (or other suitable body) from the country in which you have been resident. This will also apply if you have been living outside the UK for six months or more.  The report must be less than six months old.</w:t>
      </w:r>
    </w:p>
    <w:p w14:paraId="30D40BB3" w14:textId="77777777" w:rsidR="000C1269" w:rsidRPr="0087413D" w:rsidRDefault="009F1B4D" w:rsidP="0087413D">
      <w:pPr>
        <w:pStyle w:val="NoSpacing"/>
        <w:rPr>
          <w:szCs w:val="24"/>
        </w:rPr>
      </w:pPr>
      <w:r w:rsidRPr="0087413D">
        <w:rPr>
          <w:szCs w:val="24"/>
        </w:rPr>
        <w:t xml:space="preserve">  </w:t>
      </w:r>
    </w:p>
    <w:p w14:paraId="51D1A7AB" w14:textId="1CC7418F" w:rsidR="000C1269" w:rsidRPr="0087413D" w:rsidRDefault="000C1269" w:rsidP="0087413D">
      <w:pPr>
        <w:pStyle w:val="NoSpacing"/>
        <w:rPr>
          <w:b/>
          <w:bCs/>
          <w:szCs w:val="24"/>
        </w:rPr>
      </w:pPr>
      <w:r w:rsidRPr="0087413D">
        <w:rPr>
          <w:b/>
          <w:bCs/>
          <w:szCs w:val="24"/>
        </w:rPr>
        <w:t xml:space="preserve">English </w:t>
      </w:r>
      <w:r w:rsidR="0087413D">
        <w:rPr>
          <w:b/>
          <w:bCs/>
          <w:szCs w:val="24"/>
        </w:rPr>
        <w:t>L</w:t>
      </w:r>
      <w:r w:rsidRPr="0087413D">
        <w:rPr>
          <w:b/>
          <w:bCs/>
          <w:szCs w:val="24"/>
        </w:rPr>
        <w:t xml:space="preserve">anguage </w:t>
      </w:r>
      <w:r w:rsidR="0087413D">
        <w:rPr>
          <w:b/>
          <w:bCs/>
          <w:szCs w:val="24"/>
        </w:rPr>
        <w:t>C</w:t>
      </w:r>
      <w:r w:rsidRPr="0087413D">
        <w:rPr>
          <w:b/>
          <w:bCs/>
          <w:szCs w:val="24"/>
        </w:rPr>
        <w:t>ompetency</w:t>
      </w:r>
    </w:p>
    <w:p w14:paraId="731A3C8F" w14:textId="77777777" w:rsidR="000C1269" w:rsidRPr="0087413D" w:rsidRDefault="00CC5C1C" w:rsidP="0087413D">
      <w:pPr>
        <w:pStyle w:val="NoSpacing"/>
        <w:rPr>
          <w:szCs w:val="24"/>
        </w:rPr>
      </w:pPr>
      <w:r w:rsidRPr="0087413D">
        <w:rPr>
          <w:szCs w:val="24"/>
        </w:rPr>
        <w:t>Regulations</w:t>
      </w:r>
      <w:r w:rsidR="000C1269" w:rsidRPr="0087413D">
        <w:rPr>
          <w:szCs w:val="24"/>
        </w:rPr>
        <w:t xml:space="preserve"> require the </w:t>
      </w:r>
      <w:r w:rsidRPr="0087413D">
        <w:rPr>
          <w:szCs w:val="24"/>
        </w:rPr>
        <w:t>Health Board</w:t>
      </w:r>
      <w:r w:rsidR="000C1269" w:rsidRPr="0087413D">
        <w:rPr>
          <w:szCs w:val="24"/>
        </w:rPr>
        <w:t xml:space="preserve"> to satisfy itself that the English language skills of applicants are sufficient for them to carry out NHS general </w:t>
      </w:r>
      <w:r w:rsidR="00B638AD" w:rsidRPr="0087413D">
        <w:rPr>
          <w:szCs w:val="24"/>
        </w:rPr>
        <w:t>medical</w:t>
      </w:r>
      <w:r w:rsidR="000C1269" w:rsidRPr="0087413D">
        <w:rPr>
          <w:szCs w:val="24"/>
        </w:rPr>
        <w:t xml:space="preserve"> services.</w:t>
      </w:r>
    </w:p>
    <w:p w14:paraId="50923A4D" w14:textId="77777777" w:rsidR="000C1269" w:rsidRPr="0087413D" w:rsidRDefault="000C1269" w:rsidP="0087413D">
      <w:pPr>
        <w:pStyle w:val="NoSpacing"/>
        <w:rPr>
          <w:szCs w:val="24"/>
        </w:rPr>
      </w:pPr>
    </w:p>
    <w:p w14:paraId="14D37BA9" w14:textId="77777777" w:rsidR="000C1269" w:rsidRPr="0087413D" w:rsidRDefault="000C1269" w:rsidP="0087413D">
      <w:pPr>
        <w:pStyle w:val="NoSpacing"/>
        <w:rPr>
          <w:szCs w:val="24"/>
        </w:rPr>
      </w:pPr>
      <w:r w:rsidRPr="0087413D">
        <w:rPr>
          <w:szCs w:val="24"/>
        </w:rPr>
        <w:t xml:space="preserve">If your </w:t>
      </w:r>
      <w:r w:rsidR="00B638AD" w:rsidRPr="0087413D">
        <w:rPr>
          <w:szCs w:val="24"/>
        </w:rPr>
        <w:t>medical</w:t>
      </w:r>
      <w:r w:rsidRPr="0087413D">
        <w:rPr>
          <w:szCs w:val="24"/>
        </w:rPr>
        <w:t xml:space="preserve"> degree course was in the UK, the Irish Republic, outside the EEA or any university where the teaching was in English, your G</w:t>
      </w:r>
      <w:r w:rsidR="00124CEF" w:rsidRPr="0087413D">
        <w:rPr>
          <w:szCs w:val="24"/>
        </w:rPr>
        <w:t>MC</w:t>
      </w:r>
      <w:r w:rsidRPr="0087413D">
        <w:rPr>
          <w:szCs w:val="24"/>
        </w:rPr>
        <w:t xml:space="preserve"> registration is sufficient evidence of this.</w:t>
      </w:r>
    </w:p>
    <w:p w14:paraId="103BB426" w14:textId="77777777" w:rsidR="000C1269" w:rsidRPr="0087413D" w:rsidRDefault="000C1269" w:rsidP="0087413D">
      <w:pPr>
        <w:pStyle w:val="NoSpacing"/>
        <w:rPr>
          <w:szCs w:val="24"/>
        </w:rPr>
      </w:pPr>
    </w:p>
    <w:p w14:paraId="5D7AE0A8" w14:textId="77777777" w:rsidR="000C1269" w:rsidRPr="0087413D" w:rsidRDefault="000C1269" w:rsidP="0087413D">
      <w:pPr>
        <w:pStyle w:val="NoSpacing"/>
        <w:rPr>
          <w:szCs w:val="24"/>
        </w:rPr>
      </w:pPr>
      <w:r w:rsidRPr="0087413D">
        <w:rPr>
          <w:szCs w:val="24"/>
        </w:rPr>
        <w:t xml:space="preserve">If you are an EEA applicant you will be required to have passed Academic International English Language Testing System (IELTS) at level 6.5, in all components of speaking, listening, reading and writing with an overall banding at level 7. </w:t>
      </w:r>
    </w:p>
    <w:p w14:paraId="4E09787A" w14:textId="77777777" w:rsidR="00761E58" w:rsidRPr="0087413D" w:rsidRDefault="00761E58" w:rsidP="0087413D">
      <w:pPr>
        <w:pStyle w:val="NoSpacing"/>
        <w:rPr>
          <w:szCs w:val="24"/>
        </w:rPr>
      </w:pPr>
    </w:p>
    <w:p w14:paraId="5C5FCC4A" w14:textId="77777777" w:rsidR="009F1B4D" w:rsidRPr="0087413D" w:rsidRDefault="009F1B4D" w:rsidP="0087413D">
      <w:pPr>
        <w:pStyle w:val="NoSpacing"/>
        <w:rPr>
          <w:b/>
          <w:bCs/>
          <w:szCs w:val="24"/>
        </w:rPr>
      </w:pPr>
      <w:r w:rsidRPr="0087413D">
        <w:rPr>
          <w:b/>
          <w:bCs/>
          <w:szCs w:val="24"/>
        </w:rPr>
        <w:t>What documents do I need to submit?</w:t>
      </w:r>
    </w:p>
    <w:p w14:paraId="622D2945" w14:textId="3B22BE66" w:rsidR="009F1B4D" w:rsidRPr="0087413D" w:rsidRDefault="009F1B4D" w:rsidP="0087413D">
      <w:pPr>
        <w:pStyle w:val="NoSpacing"/>
        <w:rPr>
          <w:szCs w:val="24"/>
        </w:rPr>
      </w:pPr>
      <w:proofErr w:type="gramStart"/>
      <w:r w:rsidRPr="0087413D">
        <w:rPr>
          <w:szCs w:val="24"/>
        </w:rPr>
        <w:t>In order to</w:t>
      </w:r>
      <w:proofErr w:type="gramEnd"/>
      <w:r w:rsidRPr="0087413D">
        <w:rPr>
          <w:szCs w:val="24"/>
        </w:rPr>
        <w:t xml:space="preserve"> proceed with your </w:t>
      </w:r>
      <w:r w:rsidR="00CC5C1C" w:rsidRPr="0087413D">
        <w:rPr>
          <w:szCs w:val="24"/>
        </w:rPr>
        <w:t>application,</w:t>
      </w:r>
      <w:r w:rsidRPr="0087413D">
        <w:rPr>
          <w:szCs w:val="24"/>
        </w:rPr>
        <w:t xml:space="preserve"> you must provide the following </w:t>
      </w:r>
      <w:r w:rsidR="00CC5C1C" w:rsidRPr="0087413D">
        <w:rPr>
          <w:szCs w:val="24"/>
        </w:rPr>
        <w:t>documents</w:t>
      </w:r>
      <w:r w:rsidR="001A764C" w:rsidRPr="0087413D">
        <w:rPr>
          <w:szCs w:val="24"/>
        </w:rPr>
        <w:t>:</w:t>
      </w:r>
    </w:p>
    <w:p w14:paraId="7995159A" w14:textId="77777777" w:rsidR="00CC5C1C" w:rsidRPr="0087413D" w:rsidRDefault="00CC5C1C" w:rsidP="0087413D">
      <w:pPr>
        <w:pStyle w:val="NoSpacing"/>
        <w:rPr>
          <w:rFonts w:cs="Arial"/>
          <w:szCs w:val="24"/>
        </w:rPr>
      </w:pPr>
      <w:r w:rsidRPr="0087413D">
        <w:rPr>
          <w:rFonts w:cs="Arial"/>
          <w:szCs w:val="24"/>
        </w:rPr>
        <w:t xml:space="preserve"> </w:t>
      </w:r>
    </w:p>
    <w:p w14:paraId="676AB778" w14:textId="77777777" w:rsidR="00CC5C1C" w:rsidRDefault="00CC5C1C" w:rsidP="0087413D">
      <w:pPr>
        <w:pStyle w:val="NoSpacing"/>
        <w:numPr>
          <w:ilvl w:val="0"/>
          <w:numId w:val="3"/>
        </w:numPr>
        <w:rPr>
          <w:rFonts w:cs="Arial"/>
          <w:szCs w:val="24"/>
        </w:rPr>
      </w:pPr>
      <w:r w:rsidRPr="0087413D">
        <w:rPr>
          <w:rFonts w:cs="Arial"/>
          <w:szCs w:val="24"/>
        </w:rPr>
        <w:t xml:space="preserve">Current </w:t>
      </w:r>
      <w:r w:rsidR="00124CEF" w:rsidRPr="0087413D">
        <w:rPr>
          <w:rFonts w:cs="Arial"/>
          <w:szCs w:val="24"/>
        </w:rPr>
        <w:t>Medical</w:t>
      </w:r>
      <w:r w:rsidRPr="0087413D">
        <w:rPr>
          <w:rFonts w:cs="Arial"/>
          <w:szCs w:val="24"/>
        </w:rPr>
        <w:t xml:space="preserve"> Indemnity Insurance</w:t>
      </w:r>
    </w:p>
    <w:p w14:paraId="7F377A94" w14:textId="77777777" w:rsidR="0087413D" w:rsidRPr="0087413D" w:rsidRDefault="0087413D" w:rsidP="0087413D">
      <w:pPr>
        <w:pStyle w:val="NoSpacing"/>
        <w:ind w:left="720"/>
        <w:rPr>
          <w:rFonts w:cs="Arial"/>
          <w:szCs w:val="24"/>
        </w:rPr>
      </w:pPr>
    </w:p>
    <w:p w14:paraId="040D609F" w14:textId="77777777" w:rsidR="00CC5C1C" w:rsidRDefault="00CC5C1C" w:rsidP="0087413D">
      <w:pPr>
        <w:pStyle w:val="NoSpacing"/>
        <w:numPr>
          <w:ilvl w:val="0"/>
          <w:numId w:val="3"/>
        </w:numPr>
        <w:rPr>
          <w:rFonts w:cs="Arial"/>
          <w:szCs w:val="24"/>
        </w:rPr>
      </w:pPr>
      <w:r w:rsidRPr="0087413D">
        <w:rPr>
          <w:rFonts w:cs="Arial"/>
          <w:szCs w:val="24"/>
        </w:rPr>
        <w:t xml:space="preserve">Degree certificate (translated if appropriate) </w:t>
      </w:r>
    </w:p>
    <w:p w14:paraId="0C200C17" w14:textId="77777777" w:rsidR="0087413D" w:rsidRPr="0087413D" w:rsidRDefault="0087413D" w:rsidP="0087413D">
      <w:pPr>
        <w:pStyle w:val="NoSpacing"/>
        <w:rPr>
          <w:rFonts w:cs="Arial"/>
          <w:szCs w:val="24"/>
        </w:rPr>
      </w:pPr>
    </w:p>
    <w:p w14:paraId="10406811" w14:textId="77777777" w:rsidR="00CC5C1C" w:rsidRDefault="00CC5C1C" w:rsidP="0087413D">
      <w:pPr>
        <w:pStyle w:val="NoSpacing"/>
        <w:numPr>
          <w:ilvl w:val="0"/>
          <w:numId w:val="3"/>
        </w:numPr>
        <w:rPr>
          <w:rFonts w:cs="Arial"/>
          <w:szCs w:val="24"/>
        </w:rPr>
      </w:pPr>
      <w:r w:rsidRPr="0087413D">
        <w:rPr>
          <w:rFonts w:cs="Arial"/>
          <w:szCs w:val="24"/>
        </w:rPr>
        <w:t xml:space="preserve">English Language Certificate (if applicable) </w:t>
      </w:r>
    </w:p>
    <w:p w14:paraId="2FC8E929" w14:textId="77777777" w:rsidR="0087413D" w:rsidRPr="0087413D" w:rsidRDefault="0087413D" w:rsidP="0087413D">
      <w:pPr>
        <w:pStyle w:val="NoSpacing"/>
        <w:rPr>
          <w:rFonts w:cs="Arial"/>
          <w:szCs w:val="24"/>
        </w:rPr>
      </w:pPr>
    </w:p>
    <w:p w14:paraId="11E4FF6A" w14:textId="77777777" w:rsidR="00CC5C1C" w:rsidRDefault="00277F0C" w:rsidP="0087413D">
      <w:pPr>
        <w:pStyle w:val="NoSpacing"/>
        <w:numPr>
          <w:ilvl w:val="0"/>
          <w:numId w:val="3"/>
        </w:numPr>
        <w:rPr>
          <w:rFonts w:cs="Arial"/>
          <w:szCs w:val="24"/>
        </w:rPr>
      </w:pPr>
      <w:r w:rsidRPr="0087413D">
        <w:rPr>
          <w:rFonts w:cs="Arial"/>
          <w:szCs w:val="24"/>
        </w:rPr>
        <w:t xml:space="preserve">If you are overseas or have been in the UK for less than 6 months </w:t>
      </w:r>
      <w:r w:rsidR="00CC5C1C" w:rsidRPr="0087413D">
        <w:rPr>
          <w:rFonts w:cs="Arial"/>
          <w:szCs w:val="24"/>
        </w:rPr>
        <w:t xml:space="preserve">a translated Police Report/Other Suitable Body Report from your previous overseas place of residence. </w:t>
      </w:r>
    </w:p>
    <w:p w14:paraId="2A87A1AC" w14:textId="77777777" w:rsidR="0087413D" w:rsidRPr="0087413D" w:rsidRDefault="0087413D" w:rsidP="0087413D">
      <w:pPr>
        <w:pStyle w:val="NoSpacing"/>
        <w:rPr>
          <w:rFonts w:cs="Arial"/>
          <w:szCs w:val="24"/>
        </w:rPr>
      </w:pPr>
    </w:p>
    <w:p w14:paraId="19273191" w14:textId="77777777" w:rsidR="00CC5C1C" w:rsidRDefault="00CC5C1C" w:rsidP="0087413D">
      <w:pPr>
        <w:pStyle w:val="NoSpacing"/>
        <w:numPr>
          <w:ilvl w:val="0"/>
          <w:numId w:val="3"/>
        </w:numPr>
        <w:rPr>
          <w:rFonts w:cs="Arial"/>
          <w:szCs w:val="24"/>
        </w:rPr>
      </w:pPr>
      <w:r w:rsidRPr="0087413D">
        <w:rPr>
          <w:rFonts w:cs="Arial"/>
          <w:szCs w:val="24"/>
        </w:rPr>
        <w:t>A</w:t>
      </w:r>
      <w:r w:rsidR="001A764C" w:rsidRPr="0087413D">
        <w:rPr>
          <w:rFonts w:cs="Arial"/>
          <w:szCs w:val="24"/>
        </w:rPr>
        <w:t xml:space="preserve"> fully Enhanced </w:t>
      </w:r>
      <w:r w:rsidRPr="0087413D">
        <w:rPr>
          <w:rFonts w:cs="Arial"/>
          <w:szCs w:val="24"/>
        </w:rPr>
        <w:t>DBS certificate</w:t>
      </w:r>
      <w:r w:rsidR="00325A29" w:rsidRPr="0087413D">
        <w:rPr>
          <w:rFonts w:cs="Arial"/>
          <w:szCs w:val="24"/>
        </w:rPr>
        <w:t xml:space="preserve"> (with children and adults barred lists checked)</w:t>
      </w:r>
      <w:r w:rsidRPr="0087413D">
        <w:rPr>
          <w:rFonts w:cs="Arial"/>
          <w:szCs w:val="24"/>
        </w:rPr>
        <w:t>.</w:t>
      </w:r>
    </w:p>
    <w:p w14:paraId="59B0349B" w14:textId="77777777" w:rsidR="0087413D" w:rsidRDefault="0087413D" w:rsidP="0087413D">
      <w:pPr>
        <w:pStyle w:val="ListParagraph"/>
        <w:rPr>
          <w:rFonts w:cs="Arial"/>
          <w:szCs w:val="24"/>
        </w:rPr>
      </w:pPr>
    </w:p>
    <w:p w14:paraId="6FA64BA0" w14:textId="57090DC7" w:rsidR="0087413D" w:rsidRPr="0087413D" w:rsidRDefault="0087413D" w:rsidP="0087413D">
      <w:pPr>
        <w:pStyle w:val="NoSpacing"/>
        <w:numPr>
          <w:ilvl w:val="0"/>
          <w:numId w:val="3"/>
        </w:numPr>
        <w:rPr>
          <w:rFonts w:cs="Arial"/>
          <w:szCs w:val="24"/>
        </w:rPr>
      </w:pPr>
      <w:r>
        <w:rPr>
          <w:rFonts w:cs="Arial"/>
          <w:szCs w:val="24"/>
        </w:rPr>
        <w:t>If you have one, a copy of your most recent GP appraisal.</w:t>
      </w:r>
    </w:p>
    <w:p w14:paraId="0FA55A06" w14:textId="77777777" w:rsidR="009F1B4D" w:rsidRPr="0087413D" w:rsidRDefault="009F1B4D" w:rsidP="0087413D">
      <w:pPr>
        <w:pStyle w:val="NoSpacing"/>
        <w:rPr>
          <w:szCs w:val="24"/>
        </w:rPr>
      </w:pPr>
    </w:p>
    <w:p w14:paraId="557B638E" w14:textId="77777777" w:rsidR="009F1B4D" w:rsidRPr="0087413D" w:rsidRDefault="009F1B4D" w:rsidP="0087413D">
      <w:pPr>
        <w:pStyle w:val="NoSpacing"/>
        <w:rPr>
          <w:szCs w:val="24"/>
        </w:rPr>
      </w:pPr>
      <w:r w:rsidRPr="0087413D">
        <w:rPr>
          <w:szCs w:val="24"/>
        </w:rPr>
        <w:t xml:space="preserve">If the </w:t>
      </w:r>
      <w:r w:rsidR="00244F74" w:rsidRPr="0087413D">
        <w:rPr>
          <w:szCs w:val="24"/>
        </w:rPr>
        <w:t>Health Board</w:t>
      </w:r>
      <w:r w:rsidRPr="0087413D">
        <w:rPr>
          <w:szCs w:val="24"/>
        </w:rPr>
        <w:t xml:space="preserve"> finds the information, documentation or references insufficient it can seek further information as it reasonabl</w:t>
      </w:r>
      <w:r w:rsidR="00244F74" w:rsidRPr="0087413D">
        <w:rPr>
          <w:szCs w:val="24"/>
        </w:rPr>
        <w:t>y</w:t>
      </w:r>
      <w:r w:rsidRPr="0087413D">
        <w:rPr>
          <w:szCs w:val="24"/>
        </w:rPr>
        <w:t xml:space="preserve"> requires before determining your application and it will be your responsibility to provide </w:t>
      </w:r>
      <w:r w:rsidR="000B2CBE" w:rsidRPr="0087413D">
        <w:rPr>
          <w:szCs w:val="24"/>
        </w:rPr>
        <w:t>this information.</w:t>
      </w:r>
    </w:p>
    <w:p w14:paraId="79A73472" w14:textId="77777777" w:rsidR="009F1B4D" w:rsidRPr="0087413D" w:rsidRDefault="009F1B4D" w:rsidP="0087413D">
      <w:pPr>
        <w:pStyle w:val="NoSpacing"/>
        <w:rPr>
          <w:szCs w:val="24"/>
        </w:rPr>
      </w:pPr>
    </w:p>
    <w:p w14:paraId="1E93EEE7" w14:textId="77777777" w:rsidR="009F1B4D" w:rsidRPr="0087413D" w:rsidRDefault="009F1B4D" w:rsidP="0087413D">
      <w:pPr>
        <w:pStyle w:val="NoSpacing"/>
        <w:rPr>
          <w:szCs w:val="24"/>
        </w:rPr>
      </w:pPr>
      <w:r w:rsidRPr="0087413D">
        <w:rPr>
          <w:szCs w:val="24"/>
        </w:rPr>
        <w:t>Should you</w:t>
      </w:r>
      <w:r w:rsidR="000B2CBE" w:rsidRPr="0087413D">
        <w:rPr>
          <w:szCs w:val="24"/>
        </w:rPr>
        <w:t>r</w:t>
      </w:r>
      <w:r w:rsidRPr="0087413D">
        <w:rPr>
          <w:szCs w:val="24"/>
        </w:rPr>
        <w:t xml:space="preserve"> application be successful, it is your responsibility to </w:t>
      </w:r>
      <w:r w:rsidR="00244F74" w:rsidRPr="0087413D">
        <w:rPr>
          <w:szCs w:val="24"/>
        </w:rPr>
        <w:t>maintain</w:t>
      </w:r>
      <w:r w:rsidRPr="0087413D">
        <w:rPr>
          <w:szCs w:val="24"/>
        </w:rPr>
        <w:t xml:space="preserve"> adequate professional liability insurance cover.</w:t>
      </w:r>
    </w:p>
    <w:p w14:paraId="2C40E691" w14:textId="77777777" w:rsidR="000B2CBE" w:rsidRPr="0087413D" w:rsidRDefault="000B2CBE" w:rsidP="0087413D">
      <w:pPr>
        <w:pStyle w:val="NoSpacing"/>
        <w:rPr>
          <w:szCs w:val="24"/>
        </w:rPr>
      </w:pPr>
    </w:p>
    <w:p w14:paraId="50DA0990" w14:textId="39C081E7" w:rsidR="000B2CBE" w:rsidRPr="0087413D" w:rsidRDefault="000B2CBE" w:rsidP="0087413D">
      <w:pPr>
        <w:pStyle w:val="NoSpacing"/>
        <w:rPr>
          <w:szCs w:val="24"/>
        </w:rPr>
      </w:pPr>
      <w:r w:rsidRPr="0087413D">
        <w:rPr>
          <w:szCs w:val="24"/>
        </w:rPr>
        <w:t xml:space="preserve">If you wish to </w:t>
      </w:r>
      <w:r w:rsidR="001A764C" w:rsidRPr="0087413D">
        <w:rPr>
          <w:szCs w:val="24"/>
        </w:rPr>
        <w:t>contact</w:t>
      </w:r>
      <w:r w:rsidRPr="0087413D">
        <w:rPr>
          <w:szCs w:val="24"/>
        </w:rPr>
        <w:t xml:space="preserve"> someone regarding the application process</w:t>
      </w:r>
      <w:r w:rsidR="0087413D">
        <w:rPr>
          <w:szCs w:val="24"/>
        </w:rPr>
        <w:t>,</w:t>
      </w:r>
      <w:r w:rsidRPr="0087413D">
        <w:rPr>
          <w:szCs w:val="24"/>
        </w:rPr>
        <w:t xml:space="preserve"> please </w:t>
      </w:r>
      <w:r w:rsidR="001A764C" w:rsidRPr="0087413D">
        <w:rPr>
          <w:szCs w:val="24"/>
        </w:rPr>
        <w:t>email</w:t>
      </w:r>
      <w:r w:rsidRPr="0087413D">
        <w:rPr>
          <w:szCs w:val="24"/>
        </w:rPr>
        <w:t xml:space="preserve"> </w:t>
      </w:r>
      <w:hyperlink r:id="rId13" w:history="1">
        <w:r w:rsidR="001A764C" w:rsidRPr="0087413D">
          <w:rPr>
            <w:rStyle w:val="Hyperlink"/>
            <w:szCs w:val="24"/>
          </w:rPr>
          <w:t>nwssp-primarycareservices@wales.nhs.uk</w:t>
        </w:r>
      </w:hyperlink>
      <w:r w:rsidR="001A764C" w:rsidRPr="0087413D">
        <w:rPr>
          <w:szCs w:val="24"/>
        </w:rPr>
        <w:t>.</w:t>
      </w:r>
    </w:p>
    <w:p w14:paraId="57ADBEB0" w14:textId="77777777" w:rsidR="009F1B4D" w:rsidRPr="0087413D" w:rsidRDefault="009F1B4D" w:rsidP="0087413D">
      <w:pPr>
        <w:pStyle w:val="NoSpacing"/>
        <w:rPr>
          <w:szCs w:val="24"/>
        </w:rPr>
      </w:pPr>
    </w:p>
    <w:p w14:paraId="3F795CED" w14:textId="77777777" w:rsidR="00455D7D" w:rsidRPr="0087413D" w:rsidRDefault="00455D7D" w:rsidP="0087413D">
      <w:pPr>
        <w:pStyle w:val="NoSpacing"/>
        <w:rPr>
          <w:szCs w:val="24"/>
        </w:rPr>
      </w:pPr>
    </w:p>
    <w:sectPr w:rsidR="00455D7D" w:rsidRPr="0087413D" w:rsidSect="0087413D">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60608"/>
    <w:multiLevelType w:val="hybridMultilevel"/>
    <w:tmpl w:val="F738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989372">
    <w:abstractNumId w:val="1"/>
  </w:num>
  <w:num w:numId="2" w16cid:durableId="1319115147">
    <w:abstractNumId w:val="0"/>
  </w:num>
  <w:num w:numId="3" w16cid:durableId="1789930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B4D"/>
    <w:rsid w:val="00000358"/>
    <w:rsid w:val="000340A4"/>
    <w:rsid w:val="0003676D"/>
    <w:rsid w:val="000651DC"/>
    <w:rsid w:val="0006653F"/>
    <w:rsid w:val="000A49A1"/>
    <w:rsid w:val="000B2CBE"/>
    <w:rsid w:val="000C1269"/>
    <w:rsid w:val="000C1A2C"/>
    <w:rsid w:val="000C5078"/>
    <w:rsid w:val="000E6B95"/>
    <w:rsid w:val="00117AEB"/>
    <w:rsid w:val="00124CEF"/>
    <w:rsid w:val="00127F9E"/>
    <w:rsid w:val="001341B6"/>
    <w:rsid w:val="00145155"/>
    <w:rsid w:val="00195941"/>
    <w:rsid w:val="001A2C3F"/>
    <w:rsid w:val="001A764C"/>
    <w:rsid w:val="001B1691"/>
    <w:rsid w:val="001D591F"/>
    <w:rsid w:val="001F3922"/>
    <w:rsid w:val="00221492"/>
    <w:rsid w:val="00244F74"/>
    <w:rsid w:val="00277F0C"/>
    <w:rsid w:val="00294243"/>
    <w:rsid w:val="002C2B5C"/>
    <w:rsid w:val="002C477D"/>
    <w:rsid w:val="002D56E5"/>
    <w:rsid w:val="00305504"/>
    <w:rsid w:val="003150C2"/>
    <w:rsid w:val="00317587"/>
    <w:rsid w:val="00325A29"/>
    <w:rsid w:val="00386B8E"/>
    <w:rsid w:val="003C5DAB"/>
    <w:rsid w:val="003C6220"/>
    <w:rsid w:val="003E1BFF"/>
    <w:rsid w:val="00455D7D"/>
    <w:rsid w:val="004605F1"/>
    <w:rsid w:val="00462195"/>
    <w:rsid w:val="004646DF"/>
    <w:rsid w:val="004C41B7"/>
    <w:rsid w:val="00574057"/>
    <w:rsid w:val="005B5D7A"/>
    <w:rsid w:val="005B6924"/>
    <w:rsid w:val="005F403F"/>
    <w:rsid w:val="006133D7"/>
    <w:rsid w:val="006818D1"/>
    <w:rsid w:val="00686680"/>
    <w:rsid w:val="00694C65"/>
    <w:rsid w:val="00695D3C"/>
    <w:rsid w:val="006B315E"/>
    <w:rsid w:val="006F2F04"/>
    <w:rsid w:val="007471C6"/>
    <w:rsid w:val="00761E58"/>
    <w:rsid w:val="007644CB"/>
    <w:rsid w:val="00793964"/>
    <w:rsid w:val="007A5753"/>
    <w:rsid w:val="007B705C"/>
    <w:rsid w:val="007C4C22"/>
    <w:rsid w:val="007F40EA"/>
    <w:rsid w:val="007F5D23"/>
    <w:rsid w:val="00800E3C"/>
    <w:rsid w:val="00824139"/>
    <w:rsid w:val="00853AC3"/>
    <w:rsid w:val="00862C8C"/>
    <w:rsid w:val="0087413D"/>
    <w:rsid w:val="008C30B6"/>
    <w:rsid w:val="008E68C3"/>
    <w:rsid w:val="008E7B43"/>
    <w:rsid w:val="008F1F69"/>
    <w:rsid w:val="00951D5B"/>
    <w:rsid w:val="009C2550"/>
    <w:rsid w:val="009C2C09"/>
    <w:rsid w:val="009F1B4D"/>
    <w:rsid w:val="00A16470"/>
    <w:rsid w:val="00A52C8A"/>
    <w:rsid w:val="00A84C57"/>
    <w:rsid w:val="00AB14F4"/>
    <w:rsid w:val="00AE6CAF"/>
    <w:rsid w:val="00AF4FB7"/>
    <w:rsid w:val="00B4672D"/>
    <w:rsid w:val="00B638AD"/>
    <w:rsid w:val="00B802A6"/>
    <w:rsid w:val="00BD0C12"/>
    <w:rsid w:val="00BF3FAB"/>
    <w:rsid w:val="00C06311"/>
    <w:rsid w:val="00C90D77"/>
    <w:rsid w:val="00CC5C1C"/>
    <w:rsid w:val="00D262E8"/>
    <w:rsid w:val="00D35781"/>
    <w:rsid w:val="00D74119"/>
    <w:rsid w:val="00D87AD7"/>
    <w:rsid w:val="00D90B07"/>
    <w:rsid w:val="00DB0497"/>
    <w:rsid w:val="00DB6BD4"/>
    <w:rsid w:val="00DD6663"/>
    <w:rsid w:val="00DF3E7B"/>
    <w:rsid w:val="00E11FE9"/>
    <w:rsid w:val="00E27FC7"/>
    <w:rsid w:val="00E45E79"/>
    <w:rsid w:val="00E75700"/>
    <w:rsid w:val="00EB316A"/>
    <w:rsid w:val="00EB5B91"/>
    <w:rsid w:val="00EE51BE"/>
    <w:rsid w:val="00F3054B"/>
    <w:rsid w:val="00F64411"/>
    <w:rsid w:val="00F809B9"/>
    <w:rsid w:val="00F932AD"/>
    <w:rsid w:val="00F96657"/>
    <w:rsid w:val="00FC2DE5"/>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F7EE"/>
  <w15:chartTrackingRefBased/>
  <w15:docId w15:val="{85F3A890-989C-4CB3-8E72-401B631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4D"/>
    <w:pPr>
      <w:spacing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F1B4D"/>
    <w:rPr>
      <w:color w:val="0000FF"/>
      <w:u w:val="single"/>
    </w:rPr>
  </w:style>
  <w:style w:type="paragraph" w:styleId="NormalWeb">
    <w:name w:val="Normal (Web)"/>
    <w:basedOn w:val="Normal"/>
    <w:uiPriority w:val="99"/>
    <w:semiHidden/>
    <w:unhideWhenUsed/>
    <w:rsid w:val="0087413D"/>
    <w:pPr>
      <w:spacing w:before="100" w:beforeAutospacing="1" w:after="100" w:afterAutospacing="1" w:line="240" w:lineRule="auto"/>
    </w:pPr>
    <w:rPr>
      <w:rFonts w:ascii="Times New Roman" w:eastAsia="Times New Roman" w:hAnsi="Times New Roman"/>
      <w:szCs w:val="24"/>
      <w:lang w:eastAsia="en-GB"/>
    </w:rPr>
  </w:style>
  <w:style w:type="paragraph" w:styleId="NoSpacing">
    <w:name w:val="No Spacing"/>
    <w:uiPriority w:val="1"/>
    <w:qFormat/>
    <w:rsid w:val="0087413D"/>
    <w:rPr>
      <w:sz w:val="24"/>
      <w:szCs w:val="22"/>
      <w:lang w:eastAsia="en-US"/>
    </w:rPr>
  </w:style>
  <w:style w:type="character" w:styleId="UnresolvedMention">
    <w:name w:val="Unresolved Mention"/>
    <w:basedOn w:val="DefaultParagraphFont"/>
    <w:uiPriority w:val="99"/>
    <w:semiHidden/>
    <w:unhideWhenUsed/>
    <w:rsid w:val="0087413D"/>
    <w:rPr>
      <w:color w:val="605E5C"/>
      <w:shd w:val="clear" w:color="auto" w:fill="E1DFDD"/>
    </w:rPr>
  </w:style>
  <w:style w:type="paragraph" w:styleId="ListParagraph">
    <w:name w:val="List Paragraph"/>
    <w:basedOn w:val="Normal"/>
    <w:uiPriority w:val="34"/>
    <w:qFormat/>
    <w:rsid w:val="008741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ssp-primarycareservices@wales.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ssp-primarycareservices@wales.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primarycareservices@wales.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matrixscreening.com/cheqs/" TargetMode="External"/><Relationship Id="rId4" Type="http://schemas.openxmlformats.org/officeDocument/2006/relationships/customXml" Target="../customXml/item4.xml"/><Relationship Id="rId9" Type="http://schemas.openxmlformats.org/officeDocument/2006/relationships/hyperlink" Target="mailto:nwssp-primarycareservices@wales.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5da19db94836b2e5b5c0d42436cff42e">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cf228a6cb95a9c339101df58f0be5e7e"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8ffe53a-1b18-428c-b4fb-fc9b72d1a174" xsi:nil="true"/>
    <_ip_UnifiedCompliancePolicyProperties xmlns="http://schemas.microsoft.com/sharepoint/v3" xsi:nil="true"/>
    <lcf76f155ced4ddcb4097134ff3c332f xmlns="08ffe53a-1b18-428c-b4fb-fc9b72d1a174">
      <Terms xmlns="http://schemas.microsoft.com/office/infopath/2007/PartnerControls"/>
    </lcf76f155ced4ddcb4097134ff3c332f>
    <TaxCatchAll xmlns="8109944c-f8e6-42ac-bc29-7c09a738b7de"/>
  </documentManagement>
</p:properties>
</file>

<file path=customXml/itemProps1.xml><?xml version="1.0" encoding="utf-8"?>
<ds:datastoreItem xmlns:ds="http://schemas.openxmlformats.org/officeDocument/2006/customXml" ds:itemID="{AF8FDB23-3DB0-4CC9-BADD-CF8950F7F9F8}">
  <ds:schemaRefs>
    <ds:schemaRef ds:uri="http://schemas.openxmlformats.org/officeDocument/2006/bibliography"/>
  </ds:schemaRefs>
</ds:datastoreItem>
</file>

<file path=customXml/itemProps2.xml><?xml version="1.0" encoding="utf-8"?>
<ds:datastoreItem xmlns:ds="http://schemas.openxmlformats.org/officeDocument/2006/customXml" ds:itemID="{F6689DBE-C73A-47B9-BB62-646A3D862CB3}">
  <ds:schemaRefs>
    <ds:schemaRef ds:uri="http://schemas.microsoft.com/sharepoint/v3/contenttype/forms"/>
  </ds:schemaRefs>
</ds:datastoreItem>
</file>

<file path=customXml/itemProps3.xml><?xml version="1.0" encoding="utf-8"?>
<ds:datastoreItem xmlns:ds="http://schemas.openxmlformats.org/officeDocument/2006/customXml" ds:itemID="{D1AD25E1-2049-4C18-B024-3886FB8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69E74-1340-47ED-A854-1622D33C6055}">
  <ds:schemaRefs>
    <ds:schemaRef ds:uri="http://schemas.microsoft.com/office/2006/metadata/properties"/>
    <ds:schemaRef ds:uri="http://schemas.microsoft.com/office/infopath/2007/PartnerControls"/>
    <ds:schemaRef ds:uri="http://schemas.microsoft.com/sharepoint/v3"/>
    <ds:schemaRef ds:uri="08ffe53a-1b18-428c-b4fb-fc9b72d1a174"/>
    <ds:schemaRef ds:uri="8109944c-f8e6-42ac-bc29-7c09a738b7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7686</CharactersWithSpaces>
  <SharedDoc>false</SharedDoc>
  <HLinks>
    <vt:vector size="18" baseType="variant">
      <vt:variant>
        <vt:i4>589886</vt:i4>
      </vt:variant>
      <vt:variant>
        <vt:i4>6</vt:i4>
      </vt:variant>
      <vt:variant>
        <vt:i4>0</vt:i4>
      </vt:variant>
      <vt:variant>
        <vt:i4>5</vt:i4>
      </vt:variant>
      <vt:variant>
        <vt:lpwstr>mailto:nwssp-primarycareservices@wales.nhs.uk</vt:lpwstr>
      </vt:variant>
      <vt:variant>
        <vt:lpwstr/>
      </vt:variant>
      <vt:variant>
        <vt:i4>8192033</vt:i4>
      </vt:variant>
      <vt:variant>
        <vt:i4>3</vt:i4>
      </vt:variant>
      <vt:variant>
        <vt:i4>0</vt:i4>
      </vt:variant>
      <vt:variant>
        <vt:i4>5</vt:i4>
      </vt:variant>
      <vt:variant>
        <vt:lpwstr>https://www.matrixscreening.com/cheqs/</vt:lpwstr>
      </vt:variant>
      <vt:variant>
        <vt:lpwstr/>
      </vt:variant>
      <vt:variant>
        <vt:i4>589886</vt:i4>
      </vt:variant>
      <vt:variant>
        <vt:i4>0</vt:i4>
      </vt:variant>
      <vt:variant>
        <vt:i4>0</vt:i4>
      </vt:variant>
      <vt:variant>
        <vt:i4>5</vt:i4>
      </vt:variant>
      <vt:variant>
        <vt:lpwstr>mailto:nwssp-primarycareservice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Amanda Crocker (NWSSP - PCS)</cp:lastModifiedBy>
  <cp:revision>2</cp:revision>
  <cp:lastPrinted>2014-06-25T14:44:00Z</cp:lastPrinted>
  <dcterms:created xsi:type="dcterms:W3CDTF">2026-05-13T15:40:00Z</dcterms:created>
  <dcterms:modified xsi:type="dcterms:W3CDTF">2026-05-13T15:40:00Z</dcterms:modified>
</cp:coreProperties>
</file>